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D35F" w14:textId="59AE2BC7" w:rsidR="000C51A4" w:rsidRDefault="000C51A4" w:rsidP="000C51A4">
      <w:pPr>
        <w:tabs>
          <w:tab w:val="left" w:pos="7635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D06B654">
                <wp:simplePos x="0" y="0"/>
                <wp:positionH relativeFrom="column">
                  <wp:posOffset>-1080135</wp:posOffset>
                </wp:positionH>
                <wp:positionV relativeFrom="paragraph">
                  <wp:posOffset>-7620</wp:posOffset>
                </wp:positionV>
                <wp:extent cx="7619365" cy="666750"/>
                <wp:effectExtent l="0" t="0" r="635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666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9999" w14:textId="77777777" w:rsidR="000C51A4" w:rsidRDefault="007E15A9" w:rsidP="000C51A4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7D884DA" w14:textId="38628D41" w:rsidR="000C51A4" w:rsidRDefault="00CA5D68" w:rsidP="007E15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Teléfono </w:t>
                            </w:r>
                            <w:r w:rsidR="000C51A4"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957385920</w:t>
                            </w:r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  -   </w:t>
                            </w:r>
                            <w:r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E-mail </w:t>
                            </w:r>
                            <w:r w:rsidR="000C51A4"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waportuguezo@gmail.com</w:t>
                            </w:r>
                            <w:r w:rsid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</w:p>
                          <w:p w14:paraId="1D82EB63" w14:textId="286D8FAA" w:rsidR="00911F75" w:rsidRPr="00990CDC" w:rsidRDefault="000C51A4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</w:pPr>
                            <w:r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Dirección </w:t>
                            </w:r>
                            <w:r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 xml:space="preserve">Las Flores de Villa </w:t>
                            </w:r>
                            <w:proofErr w:type="spellStart"/>
                            <w:r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Mz</w:t>
                            </w:r>
                            <w:proofErr w:type="spellEnd"/>
                            <w:r w:rsidRPr="000C5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 xml:space="preserve"> N1 Lt27 SJM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428CF7BA" w14:textId="77777777" w:rsidR="00911F75" w:rsidRPr="00ED6B3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ED6B37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-85.05pt;margin-top:-.6pt;width:599.9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" fillcolor="#c00000" stroked="f">
                <v:textbox>
                  <w:txbxContent>
                    <w:p w14:paraId="1D499999" w14:textId="77777777" w:rsidR="000C51A4" w:rsidRDefault="007E15A9" w:rsidP="000C51A4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7D884DA" w14:textId="38628D41" w:rsidR="000C51A4" w:rsidRDefault="00CA5D68" w:rsidP="007E15A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</w:pPr>
                      <w:r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Teléfono </w:t>
                      </w:r>
                      <w:r w:rsidR="000C51A4"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957385920</w:t>
                      </w:r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  -   </w:t>
                      </w:r>
                      <w:r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E-mail </w:t>
                      </w:r>
                      <w:r w:rsidR="000C51A4"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waportuguezo@gmail.com</w:t>
                      </w:r>
                      <w:r w:rsid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 xml:space="preserve">  </w:t>
                      </w:r>
                    </w:p>
                    <w:p w14:paraId="1D82EB63" w14:textId="286D8FAA" w:rsidR="00911F75" w:rsidRPr="00990CDC" w:rsidRDefault="000C51A4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</w:pPr>
                      <w:r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Dirección </w:t>
                      </w:r>
                      <w:r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 xml:space="preserve">Las Flores de Villa </w:t>
                      </w:r>
                      <w:proofErr w:type="spellStart"/>
                      <w:r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Mz</w:t>
                      </w:r>
                      <w:proofErr w:type="spellEnd"/>
                      <w:r w:rsidRPr="000C51A4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 xml:space="preserve"> N1 Lt27 SJM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428CF7BA" w14:textId="77777777" w:rsidR="00911F75" w:rsidRPr="00ED6B3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ED6B37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8BBEE" w14:textId="77777777" w:rsidR="000C51A4" w:rsidRDefault="000C51A4" w:rsidP="000C51A4">
      <w:pPr>
        <w:tabs>
          <w:tab w:val="left" w:pos="7635"/>
        </w:tabs>
      </w:pPr>
    </w:p>
    <w:p w14:paraId="293E59D3" w14:textId="53A33959" w:rsidR="000C51A4" w:rsidRDefault="000C51A4" w:rsidP="000C51A4">
      <w:pPr>
        <w:tabs>
          <w:tab w:val="left" w:pos="7635"/>
        </w:tabs>
      </w:pPr>
    </w:p>
    <w:p w14:paraId="36FED686" w14:textId="77777777" w:rsidR="00C05A59" w:rsidRDefault="00C05A59" w:rsidP="000C51A4">
      <w:pPr>
        <w:tabs>
          <w:tab w:val="left" w:pos="7635"/>
        </w:tabs>
      </w:pPr>
      <w:bookmarkStart w:id="0" w:name="_GoBack"/>
      <w:bookmarkEnd w:id="0"/>
    </w:p>
    <w:p w14:paraId="69789BE2" w14:textId="0A9F43E3" w:rsidR="00C05A59" w:rsidRDefault="00C05A59" w:rsidP="000C51A4">
      <w:pPr>
        <w:tabs>
          <w:tab w:val="left" w:pos="7635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788288" behindDoc="0" locked="0" layoutInCell="1" allowOverlap="1" wp14:anchorId="7F79E2E5" wp14:editId="53126282">
            <wp:simplePos x="0" y="0"/>
            <wp:positionH relativeFrom="column">
              <wp:posOffset>3221990</wp:posOffset>
            </wp:positionH>
            <wp:positionV relativeFrom="paragraph">
              <wp:posOffset>43180</wp:posOffset>
            </wp:positionV>
            <wp:extent cx="1905000" cy="1428750"/>
            <wp:effectExtent l="0" t="0" r="0" b="0"/>
            <wp:wrapSquare wrapText="bothSides"/>
            <wp:docPr id="1" name="Imagen 1" descr="Snapshot_2016112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apshot_20161128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8CE9D" w14:textId="4CA254E2" w:rsidR="000C51A4" w:rsidRDefault="00C05A59" w:rsidP="000C51A4">
      <w:pPr>
        <w:tabs>
          <w:tab w:val="left" w:pos="7635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AFC1084">
                <wp:simplePos x="0" y="0"/>
                <wp:positionH relativeFrom="column">
                  <wp:posOffset>-986790</wp:posOffset>
                </wp:positionH>
                <wp:positionV relativeFrom="paragraph">
                  <wp:posOffset>80645</wp:posOffset>
                </wp:positionV>
                <wp:extent cx="4259580" cy="793750"/>
                <wp:effectExtent l="0" t="0" r="762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421367DD" w:rsidR="0003172D" w:rsidRPr="00ED6B37" w:rsidRDefault="000C51A4" w:rsidP="00D14E7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>Walther Antonio</w:t>
                            </w:r>
                          </w:p>
                          <w:p w14:paraId="09C16013" w14:textId="37616C2F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0"/>
                              </w:rPr>
                            </w:pPr>
                          </w:p>
                          <w:p w14:paraId="5A8F5E3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margin-left:-77.7pt;margin-top:6.35pt;width:335.4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" fillcolor="white [3212]" stroked="f" strokeweight="3pt">
                <v:textbox>
                  <w:txbxContent>
                    <w:p w14:paraId="68651AC8" w14:textId="421367DD" w:rsidR="0003172D" w:rsidRPr="00ED6B37" w:rsidRDefault="000C51A4" w:rsidP="00D14E7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>Walther Antonio</w:t>
                      </w:r>
                    </w:p>
                    <w:p w14:paraId="09C16013" w14:textId="37616C2F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0"/>
                        </w:rPr>
                      </w:pPr>
                    </w:p>
                    <w:p w14:paraId="5A8F5E3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B4A81" w14:textId="092D34F4" w:rsidR="000C51A4" w:rsidRDefault="000C51A4" w:rsidP="000C51A4">
      <w:pPr>
        <w:tabs>
          <w:tab w:val="left" w:pos="7635"/>
        </w:tabs>
      </w:pPr>
    </w:p>
    <w:p w14:paraId="46207556" w14:textId="6A51A830" w:rsidR="007E15A9" w:rsidRDefault="000C51A4" w:rsidP="000C51A4">
      <w:pPr>
        <w:tabs>
          <w:tab w:val="left" w:pos="7635"/>
        </w:tabs>
      </w:pPr>
      <w:r>
        <w:tab/>
      </w:r>
    </w:p>
    <w:p w14:paraId="7E67762E" w14:textId="6B5B6284" w:rsidR="0003172D" w:rsidRDefault="00FC1B7E" w:rsidP="007B4482">
      <w:r w:rsidRPr="006748AC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88BA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D55393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0A3ADE">
                              <w:fldChar w:fldCharType="begin"/>
                            </w:r>
                            <w:r w:rsidR="000A3A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ADE">
                              <w:fldChar w:fldCharType="separate"/>
                            </w:r>
                            <w:r w:rsidR="00701CCD">
                              <w:fldChar w:fldCharType="begin"/>
                            </w:r>
                            <w:r w:rsidR="00701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1CCD">
                              <w:fldChar w:fldCharType="separate"/>
                            </w:r>
                            <w:r w:rsidR="00222B67">
                              <w:fldChar w:fldCharType="begin"/>
                            </w:r>
                            <w:r w:rsidR="00222B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B67">
                              <w:fldChar w:fldCharType="separate"/>
                            </w:r>
                            <w:r w:rsidR="00E07E60">
                              <w:fldChar w:fldCharType="begin"/>
                            </w:r>
                            <w:r w:rsidR="00E07E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7E60">
                              <w:fldChar w:fldCharType="separate"/>
                            </w:r>
                            <w:r w:rsidR="008C507E">
                              <w:fldChar w:fldCharType="begin"/>
                            </w:r>
                            <w:r w:rsidR="008C507E">
                              <w:instrText xml:space="preserve"> </w:instrText>
                            </w:r>
                            <w:r w:rsidR="008C507E">
                              <w:instrText>INCLUDEPICTURE  "https://lh3.googleusercontent.com/-zZva6319EVE/AAAAAAAAAAI/AAAAAAAAAAA/zKFGBYMviqc/photo.jpg" \* MERGEFORMATINET</w:instrText>
                            </w:r>
                            <w:r w:rsidR="008C507E">
                              <w:instrText xml:space="preserve"> </w:instrText>
                            </w:r>
                            <w:r w:rsidR="008C507E">
                              <w:fldChar w:fldCharType="separate"/>
                            </w:r>
                            <w:r w:rsidR="008C507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8C507E">
                              <w:fldChar w:fldCharType="end"/>
                            </w:r>
                            <w:r w:rsidR="00E07E60">
                              <w:fldChar w:fldCharType="end"/>
                            </w:r>
                            <w:r w:rsidR="00222B67">
                              <w:fldChar w:fldCharType="end"/>
                            </w:r>
                            <w:r w:rsidR="00701CCD">
                              <w:fldChar w:fldCharType="end"/>
                            </w:r>
                            <w:r w:rsidR="000A3ADE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0A3ADE">
                        <w:fldChar w:fldCharType="begin"/>
                      </w:r>
                      <w:r w:rsidR="000A3ADE">
                        <w:instrText xml:space="preserve"> INCLUDEPICTURE  "https://lh3.googleusercontent.com/-zZva6319EVE/AAAAAAAAAAI/AAAAAAAAAAA/zKFGBYMviqc/photo.jpg" \* MERGEFORMATINET </w:instrText>
                      </w:r>
                      <w:r w:rsidR="000A3ADE">
                        <w:fldChar w:fldCharType="separate"/>
                      </w:r>
                      <w:r w:rsidR="00701CCD">
                        <w:fldChar w:fldCharType="begin"/>
                      </w:r>
                      <w:r w:rsidR="00701CCD">
                        <w:instrText xml:space="preserve"> INCLUDEPICTURE  "https://lh3.googleusercontent.com/-zZva6319EVE/AAAAAAAAAAI/AAAAAAAAAAA/zKFGBYMviqc/photo.jpg" \* MERGEFORMATINET </w:instrText>
                      </w:r>
                      <w:r w:rsidR="00701CCD">
                        <w:fldChar w:fldCharType="separate"/>
                      </w:r>
                      <w:r w:rsidR="00222B67">
                        <w:fldChar w:fldCharType="begin"/>
                      </w:r>
                      <w:r w:rsidR="00222B67">
                        <w:instrText xml:space="preserve"> INCLUDEPICTURE  "https://lh3.googleusercontent.com/-zZva6319EVE/AAAAAAAAAAI/AAAAAAAAAAA/zKFGBYMviqc/photo.jpg" \* MERGEFORMATINET </w:instrText>
                      </w:r>
                      <w:r w:rsidR="00222B67">
                        <w:fldChar w:fldCharType="separate"/>
                      </w:r>
                      <w:r w:rsidR="00E07E60">
                        <w:fldChar w:fldCharType="begin"/>
                      </w:r>
                      <w:r w:rsidR="00E07E60">
                        <w:instrText xml:space="preserve"> INCLUDEPICTURE  "https://lh3.googleusercontent.com/-zZva6319EVE/AAAAAAAAAAI/AAAAAAAAAAA/zKFGBYMviqc/photo.jpg" \* MERGEFORMATINET </w:instrText>
                      </w:r>
                      <w:r w:rsidR="00E07E60">
                        <w:fldChar w:fldCharType="separate"/>
                      </w:r>
                      <w:r w:rsidR="008C507E">
                        <w:fldChar w:fldCharType="begin"/>
                      </w:r>
                      <w:r w:rsidR="008C507E">
                        <w:instrText xml:space="preserve"> </w:instrText>
                      </w:r>
                      <w:r w:rsidR="008C507E">
                        <w:instrText>INCLUDEPICTURE  "https://lh3.googleusercontent.com/-zZva6319EVE/AAAAAAAAAAI/AAAAAAAAAAA/zKFGBYMviqc/photo.jpg" \* MERGEFORMATINET</w:instrText>
                      </w:r>
                      <w:r w:rsidR="008C507E">
                        <w:instrText xml:space="preserve"> </w:instrText>
                      </w:r>
                      <w:r w:rsidR="008C507E">
                        <w:fldChar w:fldCharType="separate"/>
                      </w:r>
                      <w:r w:rsidR="008C507E">
                        <w:pict w14:anchorId="0EEBD547">
                          <v:shape id="_x0000_i1025" type="#_x0000_t75" style="width:31.05pt;height:31.05pt">
                            <v:imagedata r:id="rId10" r:href="rId12" gain="109227f"/>
                          </v:shape>
                        </w:pict>
                      </w:r>
                      <w:r w:rsidR="008C507E">
                        <w:fldChar w:fldCharType="end"/>
                      </w:r>
                      <w:r w:rsidR="00E07E60">
                        <w:fldChar w:fldCharType="end"/>
                      </w:r>
                      <w:r w:rsidR="00222B67">
                        <w:fldChar w:fldCharType="end"/>
                      </w:r>
                      <w:r w:rsidR="00701CCD">
                        <w:fldChar w:fldCharType="end"/>
                      </w:r>
                      <w:r w:rsidR="000A3ADE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47E6F58" w:rsidR="00E561F5" w:rsidRDefault="00125292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3246C39">
                <wp:simplePos x="0" y="0"/>
                <wp:positionH relativeFrom="column">
                  <wp:posOffset>129540</wp:posOffset>
                </wp:positionH>
                <wp:positionV relativeFrom="paragraph">
                  <wp:posOffset>180975</wp:posOffset>
                </wp:positionV>
                <wp:extent cx="3086100" cy="5664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9A46C01" w:rsidR="00E561F5" w:rsidRPr="00D14E75" w:rsidRDefault="000C51A4" w:rsidP="00D14E75">
                            <w:pPr>
                              <w:jc w:val="right"/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36"/>
                                <w:lang w:val="es-ES"/>
                              </w:rPr>
                              <w:t xml:space="preserve">Portuguez </w:t>
                            </w:r>
                            <w:proofErr w:type="spellStart"/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36"/>
                                <w:lang w:val="es-ES"/>
                              </w:rPr>
                              <w:t>Oscor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0" type="#_x0000_t202" style="position:absolute;margin-left:10.2pt;margin-top:14.25pt;width:243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" filled="f" stroked="f">
                <v:textbox>
                  <w:txbxContent>
                    <w:p w14:paraId="78B11B69" w14:textId="69A46C01" w:rsidR="00E561F5" w:rsidRPr="00D14E75" w:rsidRDefault="000C51A4" w:rsidP="00D14E75">
                      <w:pPr>
                        <w:jc w:val="right"/>
                        <w:rPr>
                          <w:rFonts w:ascii="Century Gothic" w:hAnsi="Century Gothic" w:cs="Corsiva Hebrew"/>
                          <w:color w:val="000000" w:themeColor="text1"/>
                          <w:sz w:val="15"/>
                          <w:lang w:val="es-ES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36"/>
                          <w:lang w:val="es-ES"/>
                        </w:rPr>
                        <w:t xml:space="preserve">Portuguez </w:t>
                      </w:r>
                      <w:proofErr w:type="spellStart"/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36"/>
                          <w:lang w:val="es-ES"/>
                        </w:rPr>
                        <w:t>Oscori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2AC780" w14:textId="31449DA1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80E6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31346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533BFBC3" w14:textId="77777777" w:rsidR="00FF1270" w:rsidRDefault="00FF1270" w:rsidP="007B4482"/>
    <w:p w14:paraId="1A342FD3" w14:textId="2EC09DE6" w:rsidR="007B4482" w:rsidRPr="007B4482" w:rsidRDefault="00312921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2AA0171">
                <wp:simplePos x="0" y="0"/>
                <wp:positionH relativeFrom="column">
                  <wp:posOffset>3773805</wp:posOffset>
                </wp:positionH>
                <wp:positionV relativeFrom="paragraph">
                  <wp:posOffset>169545</wp:posOffset>
                </wp:positionV>
                <wp:extent cx="3216910" cy="341630"/>
                <wp:effectExtent l="0" t="0" r="2540" b="127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8F9" w14:textId="5B6E77FA" w:rsidR="00195603" w:rsidRPr="002E77E0" w:rsidRDefault="00312921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921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  <w:lang w:val="es-PE"/>
                              </w:rPr>
                              <w:t>Conocimiento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12921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  <w:lang w:val="es-PE"/>
                              </w:rPr>
                              <w:t>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1" style="position:absolute;margin-left:297.15pt;margin-top:13.35pt;width:253.3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" stroked="f">
                <v:textbox>
                  <w:txbxContent>
                    <w:p w14:paraId="5F3998F9" w14:textId="5B6E77FA" w:rsidR="00195603" w:rsidRPr="002E77E0" w:rsidRDefault="00312921" w:rsidP="00113C29">
                      <w:pP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312921"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  <w:lang w:val="es-PE"/>
                        </w:rPr>
                        <w:t>Conocimiento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12921"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  <w:lang w:val="es-PE"/>
                        </w:rPr>
                        <w:t>Informáticos</w:t>
                      </w:r>
                    </w:p>
                  </w:txbxContent>
                </v:textbox>
              </v:rect>
            </w:pict>
          </mc:Fallback>
        </mc:AlternateContent>
      </w:r>
      <w:r w:rsidR="001C32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2A93529" wp14:editId="1D593C3A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CD6382" w:rsidRDefault="006D1B0A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-54.9pt;margin-top:13pt;width:323.15pt;height:32.4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" stroked="f">
                <v:textbox>
                  <w:txbxContent>
                    <w:p w14:paraId="4835D880" w14:textId="77777777" w:rsidR="00B94FFC" w:rsidRPr="00CD6382" w:rsidRDefault="006D1B0A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2E765E97" w:rsidR="007B4482" w:rsidRPr="007B4482" w:rsidRDefault="002A23DD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D76BCF4" wp14:editId="3B462F9F">
                <wp:simplePos x="0" y="0"/>
                <wp:positionH relativeFrom="column">
                  <wp:posOffset>-854504</wp:posOffset>
                </wp:positionH>
                <wp:positionV relativeFrom="paragraph">
                  <wp:posOffset>55261</wp:posOffset>
                </wp:positionV>
                <wp:extent cx="83127" cy="1151890"/>
                <wp:effectExtent l="0" t="0" r="12700" b="1016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151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margin-left:-67.3pt;margin-top:4.35pt;width:6.55pt;height:90.7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" fillcolor="black [3213]" strokecolor="black [3213]" strokeweight="2pt"/>
            </w:pict>
          </mc:Fallback>
        </mc:AlternateContent>
      </w:r>
      <w:r w:rsidR="001A16C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A846F" wp14:editId="6D939E40">
                <wp:simplePos x="0" y="0"/>
                <wp:positionH relativeFrom="column">
                  <wp:posOffset>3729990</wp:posOffset>
                </wp:positionH>
                <wp:positionV relativeFrom="paragraph">
                  <wp:posOffset>8255</wp:posOffset>
                </wp:positionV>
                <wp:extent cx="85725" cy="20764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76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293.7pt;margin-top:.65pt;width:6.75pt;height:16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" fillcolor="black [3213]" strokecolor="black [3213]" strokeweight="2pt"/>
            </w:pict>
          </mc:Fallback>
        </mc:AlternateContent>
      </w:r>
    </w:p>
    <w:p w14:paraId="3CFA2702" w14:textId="645FB86B" w:rsidR="007B4482" w:rsidRPr="007B4482" w:rsidRDefault="00312921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4FF0364">
                <wp:simplePos x="0" y="0"/>
                <wp:positionH relativeFrom="column">
                  <wp:posOffset>3815715</wp:posOffset>
                </wp:positionH>
                <wp:positionV relativeFrom="paragraph">
                  <wp:posOffset>20320</wp:posOffset>
                </wp:positionV>
                <wp:extent cx="2593340" cy="18859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13C6EFA7" w:rsidR="005F50F6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Java</w:t>
                            </w:r>
                          </w:p>
                          <w:p w14:paraId="40150771" w14:textId="6D547CFC" w:rsidR="00113C29" w:rsidRDefault="002E77E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Android</w:t>
                            </w:r>
                          </w:p>
                          <w:p w14:paraId="21DD2925" w14:textId="3A47F7F6" w:rsidR="005F50F6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HP</w:t>
                            </w:r>
                          </w:p>
                          <w:p w14:paraId="3C8026FD" w14:textId="3364E8BF" w:rsidR="005F50F6" w:rsidRDefault="002E77E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MySql</w:t>
                            </w:r>
                            <w:proofErr w:type="spellEnd"/>
                          </w:p>
                          <w:p w14:paraId="1E07ACC2" w14:textId="6AA14FA0" w:rsidR="005F50F6" w:rsidRDefault="002E77E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Oracle</w:t>
                            </w:r>
                          </w:p>
                          <w:p w14:paraId="7824484B" w14:textId="5CA075DC" w:rsidR="005F50F6" w:rsidRDefault="002E77E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Server</w:t>
                            </w:r>
                          </w:p>
                          <w:p w14:paraId="5BCC4A07" w14:textId="6DBC7713" w:rsidR="005F50F6" w:rsidRDefault="00312921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Jmeter</w:t>
                            </w:r>
                            <w:proofErr w:type="spellEnd"/>
                          </w:p>
                          <w:p w14:paraId="305DED21" w14:textId="2D2570E0" w:rsidR="00312921" w:rsidRPr="001A16C3" w:rsidRDefault="00312921" w:rsidP="00312921">
                            <w:pPr>
                              <w:ind w:right="-129"/>
                              <w:rPr>
                                <w:rFonts w:ascii="Century Gothic" w:hAnsi="Century Gothic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elenium</w:t>
                            </w:r>
                            <w:proofErr w:type="spellEnd"/>
                          </w:p>
                          <w:p w14:paraId="1E5EDE63" w14:textId="77777777" w:rsidR="00312921" w:rsidRDefault="00312921" w:rsidP="00312921">
                            <w:pPr>
                              <w:pStyle w:val="Ttulo3"/>
                              <w:spacing w:before="0" w:beforeAutospacing="0" w:after="0" w:afterAutospacing="0"/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</w:pPr>
                            <w:r w:rsidRPr="00312921"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  <w:t xml:space="preserve">Spring Cloud Data </w:t>
                            </w:r>
                            <w:proofErr w:type="spellStart"/>
                            <w:r w:rsidRPr="00312921"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  <w:t>Flow</w:t>
                            </w:r>
                            <w:proofErr w:type="spellEnd"/>
                          </w:p>
                          <w:p w14:paraId="10680F3B" w14:textId="3BA3D62D" w:rsidR="001A16C3" w:rsidRPr="00312921" w:rsidRDefault="001A16C3" w:rsidP="00312921">
                            <w:pPr>
                              <w:pStyle w:val="Ttulo3"/>
                              <w:spacing w:before="0" w:beforeAutospacing="0" w:after="0" w:afterAutospacing="0"/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MS Mincho" w:hAnsi="Century Gothic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4"/>
                                <w:lang w:val="es-VE" w:eastAsia="es-ES"/>
                              </w:rPr>
                              <w:t>RabbitMQ</w:t>
                            </w:r>
                            <w:proofErr w:type="spellEnd"/>
                          </w:p>
                          <w:p w14:paraId="05141189" w14:textId="34795101" w:rsidR="00312921" w:rsidRDefault="00312921" w:rsidP="00312921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3" type="#_x0000_t202" style="position:absolute;margin-left:300.45pt;margin-top:1.6pt;width:204.2pt;height:14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" filled="f" stroked="f">
                <v:textbox inset=",7.2pt,,7.2pt">
                  <w:txbxContent>
                    <w:p w14:paraId="2A2CAFE1" w14:textId="13C6EFA7" w:rsidR="005F50F6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Java</w:t>
                      </w:r>
                    </w:p>
                    <w:p w14:paraId="40150771" w14:textId="6D547CFC" w:rsidR="00113C29" w:rsidRDefault="002E77E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Android</w:t>
                      </w:r>
                    </w:p>
                    <w:p w14:paraId="21DD2925" w14:textId="3A47F7F6" w:rsidR="005F50F6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HP</w:t>
                      </w:r>
                    </w:p>
                    <w:p w14:paraId="3C8026FD" w14:textId="3364E8BF" w:rsidR="005F50F6" w:rsidRDefault="002E77E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MySql</w:t>
                      </w:r>
                      <w:proofErr w:type="spellEnd"/>
                    </w:p>
                    <w:p w14:paraId="1E07ACC2" w14:textId="6AA14FA0" w:rsidR="005F50F6" w:rsidRDefault="002E77E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Oracle</w:t>
                      </w:r>
                    </w:p>
                    <w:p w14:paraId="7824484B" w14:textId="5CA075DC" w:rsidR="005F50F6" w:rsidRDefault="002E77E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Sq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Server</w:t>
                      </w:r>
                    </w:p>
                    <w:p w14:paraId="5BCC4A07" w14:textId="6DBC7713" w:rsidR="005F50F6" w:rsidRDefault="00312921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Jmeter</w:t>
                      </w:r>
                      <w:proofErr w:type="spellEnd"/>
                    </w:p>
                    <w:p w14:paraId="305DED21" w14:textId="2D2570E0" w:rsidR="00312921" w:rsidRPr="001A16C3" w:rsidRDefault="00312921" w:rsidP="00312921">
                      <w:pPr>
                        <w:ind w:right="-129"/>
                        <w:rPr>
                          <w:rFonts w:ascii="Century Gothic" w:hAnsi="Century Gothic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Selenium</w:t>
                      </w:r>
                      <w:proofErr w:type="spellEnd"/>
                    </w:p>
                    <w:p w14:paraId="1E5EDE63" w14:textId="77777777" w:rsidR="00312921" w:rsidRDefault="00312921" w:rsidP="00312921">
                      <w:pPr>
                        <w:pStyle w:val="Ttulo3"/>
                        <w:spacing w:before="0" w:beforeAutospacing="0" w:after="0" w:afterAutospacing="0"/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</w:pPr>
                      <w:r w:rsidRPr="00312921"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  <w:t xml:space="preserve">Spring Cloud Data </w:t>
                      </w:r>
                      <w:proofErr w:type="spellStart"/>
                      <w:r w:rsidRPr="00312921"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  <w:t>Flow</w:t>
                      </w:r>
                      <w:proofErr w:type="spellEnd"/>
                    </w:p>
                    <w:p w14:paraId="10680F3B" w14:textId="3BA3D62D" w:rsidR="001A16C3" w:rsidRPr="00312921" w:rsidRDefault="001A16C3" w:rsidP="00312921">
                      <w:pPr>
                        <w:pStyle w:val="Ttulo3"/>
                        <w:spacing w:before="0" w:beforeAutospacing="0" w:after="0" w:afterAutospacing="0"/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</w:pPr>
                      <w:proofErr w:type="spellStart"/>
                      <w:r>
                        <w:rPr>
                          <w:rFonts w:ascii="Century Gothic" w:eastAsia="MS Mincho" w:hAnsi="Century Gothic"/>
                          <w:b w:val="0"/>
                          <w:bCs w:val="0"/>
                          <w:color w:val="000000" w:themeColor="text1"/>
                          <w:sz w:val="22"/>
                          <w:szCs w:val="24"/>
                          <w:lang w:val="es-VE" w:eastAsia="es-ES"/>
                        </w:rPr>
                        <w:t>RabbitMQ</w:t>
                      </w:r>
                      <w:proofErr w:type="spellEnd"/>
                    </w:p>
                    <w:p w14:paraId="05141189" w14:textId="34795101" w:rsidR="00312921" w:rsidRDefault="00312921" w:rsidP="00312921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0BA8C379" w:rsidR="007B4482" w:rsidRPr="007B4482" w:rsidRDefault="00162970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66BE50" wp14:editId="0BB4CB28">
                <wp:simplePos x="0" y="0"/>
                <wp:positionH relativeFrom="column">
                  <wp:posOffset>-772490</wp:posOffset>
                </wp:positionH>
                <wp:positionV relativeFrom="paragraph">
                  <wp:posOffset>17590</wp:posOffset>
                </wp:positionV>
                <wp:extent cx="4248150" cy="1078174"/>
                <wp:effectExtent l="0" t="0" r="0" b="825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107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2F01A9EC" w:rsidR="00D930A6" w:rsidRPr="000401CC" w:rsidRDefault="000C51A4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en Computación e Informática</w:t>
                            </w:r>
                          </w:p>
                          <w:p w14:paraId="74384EF8" w14:textId="2926351B" w:rsidR="00D930A6" w:rsidRPr="00D930A6" w:rsidRDefault="000C51A4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stituto Superior Tecnológic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d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–  2014-2016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002EC40" w14:textId="4C8231BF" w:rsidR="00162970" w:rsidRPr="000401CC" w:rsidRDefault="00162970" w:rsidP="0016297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geniería de Sistemas</w:t>
                            </w:r>
                          </w:p>
                          <w:p w14:paraId="23EE9DB7" w14:textId="09ABEC4E" w:rsidR="00D930A6" w:rsidRPr="00162970" w:rsidRDefault="00162970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Peruana de Ciencias Aplicada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– 2019 -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margin-left:-60.85pt;margin-top:1.4pt;width:334.5pt;height:84.9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" filled="f" stroked="f">
                <v:path arrowok="t"/>
                <v:textbox>
                  <w:txbxContent>
                    <w:p w14:paraId="3BBA46BB" w14:textId="2F01A9EC" w:rsidR="00D930A6" w:rsidRPr="000401CC" w:rsidRDefault="000C51A4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écnico en Computación e Informática</w:t>
                      </w:r>
                    </w:p>
                    <w:p w14:paraId="74384EF8" w14:textId="2926351B" w:rsidR="00D930A6" w:rsidRPr="00D930A6" w:rsidRDefault="000C51A4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nstituto Superior Tecnológico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dat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–  2014-2016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002EC40" w14:textId="4C8231BF" w:rsidR="00162970" w:rsidRPr="000401CC" w:rsidRDefault="00162970" w:rsidP="0016297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geniería de Sistemas</w:t>
                      </w:r>
                    </w:p>
                    <w:p w14:paraId="23EE9DB7" w14:textId="09ABEC4E" w:rsidR="00D930A6" w:rsidRPr="00162970" w:rsidRDefault="00162970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62970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Peruana de Ciencias Aplicadas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– 2019 - Actual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D66330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4A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8A2616" w:rsidR="007B4482" w:rsidRDefault="007B4482" w:rsidP="007B4482"/>
    <w:p w14:paraId="3AB2F245" w14:textId="77777777" w:rsidR="00FF1270" w:rsidRDefault="00FF1270" w:rsidP="00FF1270"/>
    <w:p w14:paraId="7E05210C" w14:textId="77777777" w:rsidR="00FF1270" w:rsidRDefault="00FF1270" w:rsidP="00FF1270"/>
    <w:p w14:paraId="41765D76" w14:textId="6EC160EA" w:rsidR="00A70072" w:rsidRPr="007B4482" w:rsidRDefault="00C05A59" w:rsidP="00FF127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73058CFE">
                <wp:simplePos x="0" y="0"/>
                <wp:positionH relativeFrom="column">
                  <wp:posOffset>3835400</wp:posOffset>
                </wp:positionH>
                <wp:positionV relativeFrom="paragraph">
                  <wp:posOffset>4361815</wp:posOffset>
                </wp:positionV>
                <wp:extent cx="2510790" cy="74803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644264F8" w:rsidR="00A3070A" w:rsidRDefault="00AF1A24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anza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olcloricas</w:t>
                            </w:r>
                            <w:proofErr w:type="spellEnd"/>
                          </w:p>
                          <w:p w14:paraId="243C3BA7" w14:textId="5F118E03" w:rsidR="00A3070A" w:rsidRDefault="00AF1A24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clismo</w:t>
                            </w:r>
                          </w:p>
                          <w:p w14:paraId="49048F6E" w14:textId="4EFF4221" w:rsidR="00AF1A24" w:rsidRDefault="00AF1A24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eportes en general</w:t>
                            </w:r>
                          </w:p>
                          <w:p w14:paraId="3F214A3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margin-left:302pt;margin-top:343.45pt;width:197.7pt;height:5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" filled="f" stroked="f">
                <v:textbox inset=",7.2pt,,7.2pt">
                  <w:txbxContent>
                    <w:p w14:paraId="226EEC33" w14:textId="644264F8" w:rsidR="00A3070A" w:rsidRDefault="00AF1A24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Danza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Folcloricas</w:t>
                      </w:r>
                      <w:proofErr w:type="spellEnd"/>
                    </w:p>
                    <w:p w14:paraId="243C3BA7" w14:textId="5F118E03" w:rsidR="00A3070A" w:rsidRDefault="00AF1A24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iclismo</w:t>
                      </w:r>
                    </w:p>
                    <w:p w14:paraId="49048F6E" w14:textId="4EFF4221" w:rsidR="00AF1A24" w:rsidRDefault="00AF1A24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eportes en general</w:t>
                      </w:r>
                    </w:p>
                    <w:p w14:paraId="3F214A3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6B9F78DF">
                <wp:simplePos x="0" y="0"/>
                <wp:positionH relativeFrom="column">
                  <wp:posOffset>3818255</wp:posOffset>
                </wp:positionH>
                <wp:positionV relativeFrom="paragraph">
                  <wp:posOffset>3950335</wp:posOffset>
                </wp:positionV>
                <wp:extent cx="249936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2F738C9F" w:rsidR="00113C29" w:rsidRPr="00CD6382" w:rsidRDefault="00113C29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</w:t>
                            </w:r>
                            <w:r w:rsidR="00FD65F4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00.65pt;margin-top:311.0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" filled="f" stroked="f">
                <v:textbox>
                  <w:txbxContent>
                    <w:p w14:paraId="3D265E8B" w14:textId="2F738C9F" w:rsidR="00113C29" w:rsidRPr="00CD6382" w:rsidRDefault="00113C29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</w:t>
                      </w:r>
                      <w:r w:rsidR="00FD65F4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NTERE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62D917" wp14:editId="48619CA3">
                <wp:simplePos x="0" y="0"/>
                <wp:positionH relativeFrom="column">
                  <wp:posOffset>3705621</wp:posOffset>
                </wp:positionH>
                <wp:positionV relativeFrom="paragraph">
                  <wp:posOffset>4066020</wp:posOffset>
                </wp:positionV>
                <wp:extent cx="45719" cy="1045029"/>
                <wp:effectExtent l="0" t="0" r="12065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50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margin-left:291.8pt;margin-top:320.15pt;width:3.6pt;height:82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" fillcolor="black [3213]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82CD0" wp14:editId="4E30A9C6">
                <wp:simplePos x="0" y="0"/>
                <wp:positionH relativeFrom="column">
                  <wp:posOffset>3717290</wp:posOffset>
                </wp:positionH>
                <wp:positionV relativeFrom="paragraph">
                  <wp:posOffset>1785620</wp:posOffset>
                </wp:positionV>
                <wp:extent cx="94615" cy="1887855"/>
                <wp:effectExtent l="0" t="0" r="19685" b="1714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887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92.7pt;margin-top:140.6pt;width:7.45pt;height:14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" fillcolor="black [3213]" strokecolor="black [3213]" strokeweight="2pt"/>
            </w:pict>
          </mc:Fallback>
        </mc:AlternateContent>
      </w:r>
      <w:r w:rsidR="002A23D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6F618" wp14:editId="297C87D5">
                <wp:simplePos x="0" y="0"/>
                <wp:positionH relativeFrom="column">
                  <wp:posOffset>-866206</wp:posOffset>
                </wp:positionH>
                <wp:positionV relativeFrom="paragraph">
                  <wp:posOffset>383648</wp:posOffset>
                </wp:positionV>
                <wp:extent cx="89535" cy="4809490"/>
                <wp:effectExtent l="0" t="0" r="24765" b="101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48094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-68.2pt;margin-top:30.2pt;width:7.05pt;height:378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" fillcolor="black [3213]" strokecolor="black [3213]" strokeweight="2pt"/>
            </w:pict>
          </mc:Fallback>
        </mc:AlternateContent>
      </w:r>
      <w:r w:rsidR="002A23D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9E77F" wp14:editId="35E58891">
                <wp:simplePos x="0" y="0"/>
                <wp:positionH relativeFrom="column">
                  <wp:posOffset>3731895</wp:posOffset>
                </wp:positionH>
                <wp:positionV relativeFrom="paragraph">
                  <wp:posOffset>1212850</wp:posOffset>
                </wp:positionV>
                <wp:extent cx="95250" cy="4476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293.85pt;margin-top:95.5pt;width:7.5pt;height:3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" fillcolor="black [3213]" strokecolor="black [3213]" strokeweight="2pt"/>
            </w:pict>
          </mc:Fallback>
        </mc:AlternateContent>
      </w:r>
      <w:r w:rsidR="002A23D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BAFD185">
                <wp:simplePos x="0" y="0"/>
                <wp:positionH relativeFrom="column">
                  <wp:posOffset>3833552</wp:posOffset>
                </wp:positionH>
                <wp:positionV relativeFrom="paragraph">
                  <wp:posOffset>2041253</wp:posOffset>
                </wp:positionV>
                <wp:extent cx="2583815" cy="179260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79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04A6D5B7" w:rsidR="00FC1B7E" w:rsidRPr="00195603" w:rsidRDefault="00AF1A24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Yv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Acosta</w:t>
                            </w:r>
                          </w:p>
                          <w:p w14:paraId="485A0C67" w14:textId="41FB4EF7" w:rsidR="00FC1B7E" w:rsidRPr="00195603" w:rsidRDefault="00AF1A24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Queryfull</w:t>
                            </w:r>
                            <w:proofErr w:type="spellEnd"/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efe de Sistemas</w:t>
                            </w:r>
                          </w:p>
                          <w:p w14:paraId="419A9479" w14:textId="46FA0A1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AF1A2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66756368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CE36030" w14:textId="77777777" w:rsidR="00FC1B7E" w:rsidRPr="00AF1A24" w:rsidRDefault="00FC1B7E" w:rsidP="00FC1B7E">
                            <w:pP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59EDD878" w14:textId="7D227748" w:rsidR="00FC1B7E" w:rsidRPr="00195603" w:rsidRDefault="00AF1A24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Karla Ortega</w:t>
                            </w:r>
                          </w:p>
                          <w:p w14:paraId="149654EE" w14:textId="083043BE" w:rsidR="00FC1B7E" w:rsidRPr="00195603" w:rsidRDefault="00AF1A24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fact</w:t>
                            </w:r>
                            <w:proofErr w:type="spellEnd"/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efa de Sistemas</w:t>
                            </w:r>
                          </w:p>
                          <w:p w14:paraId="6644E010" w14:textId="0A0C2979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AF1A2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95864444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9E7CB0B" w14:textId="77777777" w:rsidR="00FC1B7E" w:rsidRPr="00AF1A24" w:rsidRDefault="00FC1B7E" w:rsidP="00FC1B7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436CA53" w14:textId="77777777" w:rsidR="00AF1A24" w:rsidRPr="00195603" w:rsidRDefault="00AF1A24" w:rsidP="00AF1A2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Diana Vargas</w:t>
                            </w:r>
                          </w:p>
                          <w:p w14:paraId="04FC9943" w14:textId="77777777" w:rsidR="00AF1A24" w:rsidRPr="00195603" w:rsidRDefault="00AF1A24" w:rsidP="00AF1A2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fact</w:t>
                            </w:r>
                            <w:proofErr w:type="spellEnd"/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ject Manager</w:t>
                            </w:r>
                          </w:p>
                          <w:p w14:paraId="69906146" w14:textId="77777777" w:rsidR="00AF1A24" w:rsidRDefault="00AF1A24" w:rsidP="00AF1A2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54711061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008B8611" w14:textId="77777777" w:rsidR="00AF1A24" w:rsidRPr="00AF1A24" w:rsidRDefault="00AF1A24" w:rsidP="00AF1A24">
                            <w:pP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2FA8A290" w14:textId="77777777" w:rsidR="00AF1A24" w:rsidRPr="00AF1A24" w:rsidRDefault="00AF1A24" w:rsidP="00AF1A24">
                            <w:pP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14:paraId="4C30B309" w14:textId="77777777" w:rsidR="00AF1A24" w:rsidRPr="00195603" w:rsidRDefault="00AF1A24" w:rsidP="00AF1A2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301.85pt;margin-top:160.75pt;width:203.45pt;height:14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" filled="f" stroked="f">
                <v:textbox>
                  <w:txbxContent>
                    <w:p w14:paraId="54407875" w14:textId="04A6D5B7" w:rsidR="00FC1B7E" w:rsidRPr="00195603" w:rsidRDefault="00AF1A24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Yva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Acosta</w:t>
                      </w:r>
                    </w:p>
                    <w:p w14:paraId="485A0C67" w14:textId="41FB4EF7" w:rsidR="00FC1B7E" w:rsidRPr="00195603" w:rsidRDefault="00AF1A24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Queryfull</w:t>
                      </w:r>
                      <w:proofErr w:type="spellEnd"/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Jefe de Sistemas</w:t>
                      </w:r>
                    </w:p>
                    <w:p w14:paraId="419A9479" w14:textId="46FA0A1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AF1A24">
                        <w:rPr>
                          <w:rFonts w:ascii="Century Gothic" w:hAnsi="Century Gothic"/>
                          <w:sz w:val="22"/>
                          <w:szCs w:val="22"/>
                        </w:rPr>
                        <w:t>966756368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CE36030" w14:textId="77777777" w:rsidR="00FC1B7E" w:rsidRPr="00AF1A24" w:rsidRDefault="00FC1B7E" w:rsidP="00FC1B7E">
                      <w:pPr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59EDD878" w14:textId="7D227748" w:rsidR="00FC1B7E" w:rsidRPr="00195603" w:rsidRDefault="00AF1A24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Karla Ortega</w:t>
                      </w:r>
                    </w:p>
                    <w:p w14:paraId="149654EE" w14:textId="083043BE" w:rsidR="00FC1B7E" w:rsidRPr="00195603" w:rsidRDefault="00AF1A24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fact</w:t>
                      </w:r>
                      <w:proofErr w:type="spellEnd"/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Jefa de Sistemas</w:t>
                      </w:r>
                    </w:p>
                    <w:p w14:paraId="6644E010" w14:textId="0A0C2979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AF1A24">
                        <w:rPr>
                          <w:rFonts w:ascii="Century Gothic" w:hAnsi="Century Gothic"/>
                          <w:sz w:val="22"/>
                          <w:szCs w:val="22"/>
                        </w:rPr>
                        <w:t>995864444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9E7CB0B" w14:textId="77777777" w:rsidR="00FC1B7E" w:rsidRPr="00AF1A24" w:rsidRDefault="00FC1B7E" w:rsidP="00FC1B7E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4436CA53" w14:textId="77777777" w:rsidR="00AF1A24" w:rsidRPr="00195603" w:rsidRDefault="00AF1A24" w:rsidP="00AF1A24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Diana Vargas</w:t>
                      </w:r>
                    </w:p>
                    <w:p w14:paraId="04FC9943" w14:textId="77777777" w:rsidR="00AF1A24" w:rsidRPr="00195603" w:rsidRDefault="00AF1A24" w:rsidP="00AF1A2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fact</w:t>
                      </w:r>
                      <w:proofErr w:type="spellEnd"/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roject Manager</w:t>
                      </w:r>
                    </w:p>
                    <w:p w14:paraId="69906146" w14:textId="77777777" w:rsidR="00AF1A24" w:rsidRDefault="00AF1A24" w:rsidP="00AF1A2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954711061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008B8611" w14:textId="77777777" w:rsidR="00AF1A24" w:rsidRPr="00AF1A24" w:rsidRDefault="00AF1A24" w:rsidP="00AF1A24">
                      <w:pPr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2FA8A290" w14:textId="77777777" w:rsidR="00AF1A24" w:rsidRPr="00AF1A24" w:rsidRDefault="00AF1A24" w:rsidP="00AF1A24">
                      <w:pPr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14:paraId="4C30B309" w14:textId="77777777" w:rsidR="00AF1A24" w:rsidRPr="00195603" w:rsidRDefault="00AF1A24" w:rsidP="00AF1A2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A2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4F9CE04">
                <wp:simplePos x="0" y="0"/>
                <wp:positionH relativeFrom="column">
                  <wp:posOffset>3822065</wp:posOffset>
                </wp:positionH>
                <wp:positionV relativeFrom="paragraph">
                  <wp:posOffset>1713865</wp:posOffset>
                </wp:positionV>
                <wp:extent cx="2517775" cy="33845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CD6382" w:rsidRDefault="00FC1B7E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8" style="position:absolute;margin-left:300.95pt;margin-top:134.9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" filled="f" stroked="f">
                <v:textbox>
                  <w:txbxContent>
                    <w:p w14:paraId="048A99F1" w14:textId="77777777" w:rsidR="00FC1B7E" w:rsidRPr="00CD6382" w:rsidRDefault="00FC1B7E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AF1A2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7A28299">
                <wp:simplePos x="0" y="0"/>
                <wp:positionH relativeFrom="column">
                  <wp:posOffset>3812540</wp:posOffset>
                </wp:positionH>
                <wp:positionV relativeFrom="paragraph">
                  <wp:posOffset>1355725</wp:posOffset>
                </wp:positionV>
                <wp:extent cx="2510790" cy="3810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431A80AA" w:rsidR="00FC1B7E" w:rsidRPr="007716B0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 w:rsidR="001A16C3">
                              <w:rPr>
                                <w:rFonts w:ascii="Century Gothic" w:hAnsi="Century Gothic"/>
                                <w:sz w:val="22"/>
                              </w:rPr>
                              <w:t>Bajo</w:t>
                            </w:r>
                          </w:p>
                          <w:p w14:paraId="1FEEE0C9" w14:textId="77777777" w:rsidR="005F50F6" w:rsidRPr="007716B0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0.2pt;margin-top:106.75pt;width:197.7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" filled="f" stroked="f">
                <v:textbox inset=",7.2pt,,7.2pt">
                  <w:txbxContent>
                    <w:p w14:paraId="6A2CFF28" w14:textId="431A80AA" w:rsidR="00FC1B7E" w:rsidRPr="007716B0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 w:rsidR="001A16C3">
                        <w:rPr>
                          <w:rFonts w:ascii="Century Gothic" w:hAnsi="Century Gothic"/>
                          <w:sz w:val="22"/>
                        </w:rPr>
                        <w:t>Bajo</w:t>
                      </w:r>
                    </w:p>
                    <w:p w14:paraId="1FEEE0C9" w14:textId="77777777" w:rsidR="005F50F6" w:rsidRPr="007716B0" w:rsidRDefault="005F50F6" w:rsidP="00113C2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A2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5290728">
                <wp:simplePos x="0" y="0"/>
                <wp:positionH relativeFrom="column">
                  <wp:posOffset>3822065</wp:posOffset>
                </wp:positionH>
                <wp:positionV relativeFrom="paragraph">
                  <wp:posOffset>1132205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300.95pt;margin-top:89.15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" filled="f" stroked="f">
                <v:textbox>
                  <w:txbxContent>
                    <w:p w14:paraId="33AA5BE7" w14:textId="1A0BFE2B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287E8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ADCB3F8">
                <wp:simplePos x="0" y="0"/>
                <wp:positionH relativeFrom="column">
                  <wp:posOffset>-765810</wp:posOffset>
                </wp:positionH>
                <wp:positionV relativeFrom="paragraph">
                  <wp:posOffset>688975</wp:posOffset>
                </wp:positionV>
                <wp:extent cx="4410075" cy="5089793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508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23D242E" w14:textId="6B82E72B" w:rsidR="005F50F6" w:rsidRPr="003D5158" w:rsidRDefault="0016297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ODUCEFILMS S.A.C – QUERYFULL   </w:t>
                            </w:r>
                            <w:r w:rsidR="00FF1270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1/02/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16 – 01/</w:t>
                            </w:r>
                            <w:r w:rsidR="00FF1270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2/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1EA1C5F7" w14:textId="7364CFD9" w:rsidR="005F50F6" w:rsidRPr="00FF1270" w:rsidRDefault="00162970" w:rsidP="005F50F6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Asistente de Sistemas</w:t>
                            </w:r>
                          </w:p>
                          <w:p w14:paraId="32AE35B2" w14:textId="3FC9E586" w:rsidR="00162970" w:rsidRDefault="00162970" w:rsidP="001629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stalar, configurar y actualizar hardware y softwar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CD5E33" w14:textId="68D066E1" w:rsidR="00162970" w:rsidRDefault="00162970" w:rsidP="001629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spaldar información y programa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746ED7" w14:textId="00CCEFE6" w:rsidR="00043806" w:rsidRDefault="0016297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iagnosticar fallas y errores, reparar o informar sobre la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cesidad de un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paración extern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74CB34" w14:textId="77777777" w:rsidR="00043806" w:rsidRDefault="0004380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1BEA19" w14:textId="77777777" w:rsidR="00043806" w:rsidRPr="00043806" w:rsidRDefault="0004380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3EC155B8" w14:textId="5C906537" w:rsidR="00FF1270" w:rsidRDefault="00FF1270" w:rsidP="008A369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ERVICIOS COMPARTIDOS DE RESTAURANTES 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043806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3/04/17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– 18/09/17</w:t>
                            </w:r>
                          </w:p>
                          <w:p w14:paraId="248D68C6" w14:textId="037C67A2" w:rsidR="008A3690" w:rsidRPr="00FF1270" w:rsidRDefault="00FF1270" w:rsidP="008A3690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Asistente de Almacén TI </w:t>
                            </w:r>
                            <w:r w:rsidR="008A3690" w:rsidRPr="00FF127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6EEE87" w14:textId="2390249A" w:rsidR="00FF1270" w:rsidRDefault="00FF1270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stalar, configurar y actualizar hardware y software</w:t>
                            </w:r>
                          </w:p>
                          <w:p w14:paraId="14A05A85" w14:textId="77777777" w:rsidR="00FF1270" w:rsidRPr="00FF1270" w:rsidRDefault="00FF1270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estión de Sistemas de Almacén TI.</w:t>
                            </w:r>
                          </w:p>
                          <w:p w14:paraId="66BD5297" w14:textId="77777777" w:rsidR="00FF1270" w:rsidRPr="00FF1270" w:rsidRDefault="00FF1270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ntrol de Entradas y salidas de equipos de Tecnología.</w:t>
                            </w:r>
                          </w:p>
                          <w:p w14:paraId="283F11ED" w14:textId="0816667E" w:rsidR="00FF1270" w:rsidRDefault="00FF1270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Preparación de </w:t>
                            </w:r>
                            <w:proofErr w:type="spellStart"/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ouch</w:t>
                            </w:r>
                            <w:proofErr w:type="spellEnd"/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witch</w:t>
                            </w:r>
                            <w:proofErr w:type="spellEnd"/>
                            <w:r w:rsidRPr="00FF127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A458DE" w14:textId="77777777" w:rsidR="00043806" w:rsidRPr="00FF1270" w:rsidRDefault="00043806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C0C2DC" w14:textId="77777777" w:rsidR="005F50F6" w:rsidRPr="00043806" w:rsidRDefault="005F50F6" w:rsidP="005F50F6">
                            <w:pPr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40A5C0BE" w14:textId="28C9186B" w:rsidR="008A3690" w:rsidRPr="003D5158" w:rsidRDefault="00FF1270" w:rsidP="008A369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FACT S.A.C.</w:t>
                            </w:r>
                            <w:r w:rsidR="00287E8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1/10/</w:t>
                            </w:r>
                            <w:r w:rsidR="00287E87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17 – 29/</w:t>
                            </w:r>
                            <w:r w:rsid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6/</w:t>
                            </w:r>
                            <w:r w:rsidR="00287E87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5FF9333E" w14:textId="2C5DB4FF" w:rsidR="008A3690" w:rsidRPr="000401CC" w:rsidRDefault="00FF1270" w:rsidP="008A369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sarrollador de Software</w:t>
                            </w:r>
                            <w:r w:rsidR="008A369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47FE95" w14:textId="59561D42" w:rsidR="00287E87" w:rsidRDefault="00287E87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sarrollo de Sistemas y estructura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ara facturación electrónica.</w:t>
                            </w:r>
                          </w:p>
                          <w:p w14:paraId="72DE6859" w14:textId="4557017D" w:rsidR="00287E87" w:rsidRDefault="00287E87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Mantenimiento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r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Facturación electrónica.</w:t>
                            </w:r>
                          </w:p>
                          <w:p w14:paraId="35E0F2ED" w14:textId="706D32DA" w:rsidR="00287E87" w:rsidRDefault="00287E87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Resolución de incidentes en estructura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m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facturación electrónica</w:t>
                            </w:r>
                          </w:p>
                          <w:p w14:paraId="39F2015C" w14:textId="77777777" w:rsidR="00043806" w:rsidRPr="001C32C8" w:rsidRDefault="00043806" w:rsidP="00FF127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65C9CB" w14:textId="21F55289" w:rsidR="005F50F6" w:rsidRPr="00043806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43A4104F" w14:textId="3CD21EE5" w:rsidR="00287E87" w:rsidRPr="003D5158" w:rsidRDefault="00287E87" w:rsidP="00287E8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UNDRED CONSULTING S.A.C.</w:t>
                            </w:r>
                            <w:r w:rsidR="0004380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3806" w:rsidRPr="0004380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09/10/18 - Actual</w:t>
                            </w:r>
                          </w:p>
                          <w:p w14:paraId="081289E8" w14:textId="074D0775" w:rsidR="00287E87" w:rsidRPr="000401CC" w:rsidRDefault="00287E87" w:rsidP="00287E8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nalista de Sistemas</w:t>
                            </w:r>
                          </w:p>
                          <w:p w14:paraId="3D918EED" w14:textId="77777777" w:rsidR="00043806" w:rsidRPr="00043806" w:rsidRDefault="00043806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anejo de procesos de control de calidad</w:t>
                            </w:r>
                          </w:p>
                          <w:p w14:paraId="1424F1C4" w14:textId="77777777" w:rsidR="00043806" w:rsidRPr="00043806" w:rsidRDefault="00043806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stimación de tiempos, generación Plan de pruebas.</w:t>
                            </w:r>
                          </w:p>
                          <w:p w14:paraId="685BB39C" w14:textId="36930CDB" w:rsidR="00043806" w:rsidRPr="00043806" w:rsidRDefault="00043806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nálisis para la generación de pr</w:t>
                            </w:r>
                            <w:r w:rsidR="002E77E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uebas funcionales, de </w:t>
                            </w:r>
                            <w:proofErr w:type="spellStart"/>
                            <w:r w:rsidR="002E77E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stress</w:t>
                            </w:r>
                            <w:proofErr w:type="spellEnd"/>
                            <w:r w:rsidR="002E77E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y P</w:t>
                            </w: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rformance.</w:t>
                            </w:r>
                          </w:p>
                          <w:p w14:paraId="2106457C" w14:textId="77777777" w:rsidR="00043806" w:rsidRPr="00043806" w:rsidRDefault="00043806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Procesos de carga, transformación y extracción de datos generados con la herramienta </w:t>
                            </w:r>
                            <w:proofErr w:type="spellStart"/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entaho</w:t>
                            </w:r>
                            <w:proofErr w:type="spellEnd"/>
                            <w:r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8AF349" w14:textId="01493E3C" w:rsidR="00287E87" w:rsidRPr="001C32C8" w:rsidRDefault="002E77E0" w:rsidP="0004380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Control de seguridad y vulnerabilidades mediante Sonar 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Fortify</w:t>
                            </w:r>
                            <w:proofErr w:type="spellEnd"/>
                            <w:r w:rsidR="00043806" w:rsidRPr="0004380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1" type="#_x0000_t202" style="position:absolute;margin-left:-60.3pt;margin-top:54.25pt;width:347.25pt;height:40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" filled="f" stroked="f">
                <v:path arrowok="t"/>
                <v:textbox>
                  <w:txbxContent>
                    <w:p w14:paraId="223D242E" w14:textId="6B82E72B" w:rsidR="005F50F6" w:rsidRPr="003D5158" w:rsidRDefault="0016297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PRODUCEFILMS S.A.C – QUERYFULL   </w:t>
                      </w:r>
                      <w:r w:rsidR="00FF1270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1/02/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16 – 01/</w:t>
                      </w:r>
                      <w:r w:rsidR="00FF1270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2/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17</w:t>
                      </w:r>
                    </w:p>
                    <w:p w14:paraId="1EA1C5F7" w14:textId="7364CFD9" w:rsidR="005F50F6" w:rsidRPr="00FF1270" w:rsidRDefault="00162970" w:rsidP="005F50F6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FF127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Asistente de Sistemas</w:t>
                      </w:r>
                    </w:p>
                    <w:p w14:paraId="32AE35B2" w14:textId="3FC9E586" w:rsidR="00162970" w:rsidRDefault="00162970" w:rsidP="001629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stalar, configurar y actualizar hardware y softwar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2CD5E33" w14:textId="68D066E1" w:rsidR="00162970" w:rsidRDefault="00162970" w:rsidP="001629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spaldar información y programas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F746ED7" w14:textId="00CCEFE6" w:rsidR="00043806" w:rsidRDefault="00162970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iagnosticar fallas y errores, reparar o informar sobre la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cesidad de una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paración externa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774CB34" w14:textId="77777777" w:rsidR="00043806" w:rsidRDefault="0004380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11BEA19" w14:textId="77777777" w:rsidR="00043806" w:rsidRPr="00043806" w:rsidRDefault="00043806" w:rsidP="005F50F6">
                      <w:pPr>
                        <w:rPr>
                          <w:rFonts w:ascii="Century Gothic" w:hAnsi="Century Gothic"/>
                          <w:color w:val="000000"/>
                          <w:sz w:val="4"/>
                          <w:szCs w:val="4"/>
                        </w:rPr>
                      </w:pPr>
                    </w:p>
                    <w:p w14:paraId="3EC155B8" w14:textId="5C906537" w:rsidR="00FF1270" w:rsidRDefault="00FF1270" w:rsidP="008A3690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SERVICIOS COMPARTIDOS DE RESTAURANTES 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043806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3/04/17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– 18/09/17</w:t>
                      </w:r>
                    </w:p>
                    <w:p w14:paraId="248D68C6" w14:textId="037C67A2" w:rsidR="008A3690" w:rsidRPr="00FF1270" w:rsidRDefault="00FF1270" w:rsidP="008A3690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FF127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Asistente de Almacén TI </w:t>
                      </w:r>
                      <w:r w:rsidR="008A3690" w:rsidRPr="00FF127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6EEE87" w14:textId="2390249A" w:rsidR="00FF1270" w:rsidRDefault="00FF1270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1629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stalar, configurar y actualizar hardware y software</w:t>
                      </w:r>
                    </w:p>
                    <w:p w14:paraId="14A05A85" w14:textId="77777777" w:rsidR="00FF1270" w:rsidRPr="00FF1270" w:rsidRDefault="00FF1270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estión de Sistemas de Almacén TI.</w:t>
                      </w:r>
                    </w:p>
                    <w:p w14:paraId="66BD5297" w14:textId="77777777" w:rsidR="00FF1270" w:rsidRPr="00FF1270" w:rsidRDefault="00FF1270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ntrol de Entradas y salidas de equipos de Tecnología.</w:t>
                      </w:r>
                    </w:p>
                    <w:p w14:paraId="283F11ED" w14:textId="0816667E" w:rsidR="00FF1270" w:rsidRDefault="00FF1270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Preparación de </w:t>
                      </w:r>
                      <w:proofErr w:type="spellStart"/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ouch</w:t>
                      </w:r>
                      <w:proofErr w:type="spellEnd"/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witch</w:t>
                      </w:r>
                      <w:proofErr w:type="spellEnd"/>
                      <w:r w:rsidRPr="00FF127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6A458DE" w14:textId="77777777" w:rsidR="00043806" w:rsidRPr="00FF1270" w:rsidRDefault="00043806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BC0C2DC" w14:textId="77777777" w:rsidR="005F50F6" w:rsidRPr="00043806" w:rsidRDefault="005F50F6" w:rsidP="005F50F6">
                      <w:pPr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14:paraId="40A5C0BE" w14:textId="28C9186B" w:rsidR="008A3690" w:rsidRPr="003D5158" w:rsidRDefault="00FF1270" w:rsidP="008A369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FACT S.A.C.</w:t>
                      </w:r>
                      <w:r w:rsidR="00287E8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1/10/</w:t>
                      </w:r>
                      <w:r w:rsidR="00287E87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17 – 29/</w:t>
                      </w:r>
                      <w:r w:rsid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6/</w:t>
                      </w:r>
                      <w:r w:rsidR="00287E87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18</w:t>
                      </w:r>
                    </w:p>
                    <w:p w14:paraId="5FF9333E" w14:textId="2C5DB4FF" w:rsidR="008A3690" w:rsidRPr="000401CC" w:rsidRDefault="00FF1270" w:rsidP="008A369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sarrollador de Software</w:t>
                      </w:r>
                      <w:r w:rsidR="008A369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47FE95" w14:textId="59561D42" w:rsidR="00287E87" w:rsidRDefault="00287E87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sarrollo de Sistemas y estructura e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df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ara facturación electrónica.</w:t>
                      </w:r>
                    </w:p>
                    <w:p w14:paraId="72DE6859" w14:textId="4557017D" w:rsidR="00287E87" w:rsidRDefault="00287E87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Mantenimiento d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rp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Facturación electrónica.</w:t>
                      </w:r>
                    </w:p>
                    <w:p w14:paraId="35E0F2ED" w14:textId="706D32DA" w:rsidR="00287E87" w:rsidRDefault="00287E87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Resolución de incidentes en estructura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m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facturación electrónica</w:t>
                      </w:r>
                    </w:p>
                    <w:p w14:paraId="39F2015C" w14:textId="77777777" w:rsidR="00043806" w:rsidRPr="001C32C8" w:rsidRDefault="00043806" w:rsidP="00FF127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565C9CB" w14:textId="21F55289" w:rsidR="005F50F6" w:rsidRPr="00043806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4"/>
                          <w:szCs w:val="4"/>
                        </w:rPr>
                      </w:pPr>
                    </w:p>
                    <w:p w14:paraId="43A4104F" w14:textId="3CD21EE5" w:rsidR="00287E87" w:rsidRPr="003D5158" w:rsidRDefault="00287E87" w:rsidP="00287E8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UNDRED CONSULTING S.A.C.</w:t>
                      </w:r>
                      <w:r w:rsidR="0004380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43806" w:rsidRPr="0004380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09/10/18 - Actual</w:t>
                      </w:r>
                    </w:p>
                    <w:p w14:paraId="081289E8" w14:textId="074D0775" w:rsidR="00287E87" w:rsidRPr="000401CC" w:rsidRDefault="00287E87" w:rsidP="00287E8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nalista de Sistemas</w:t>
                      </w:r>
                    </w:p>
                    <w:p w14:paraId="3D918EED" w14:textId="77777777" w:rsidR="00043806" w:rsidRPr="00043806" w:rsidRDefault="00043806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anejo de procesos de control de calidad</w:t>
                      </w:r>
                    </w:p>
                    <w:p w14:paraId="1424F1C4" w14:textId="77777777" w:rsidR="00043806" w:rsidRPr="00043806" w:rsidRDefault="00043806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stimación de tiempos, generación Plan de pruebas.</w:t>
                      </w:r>
                    </w:p>
                    <w:p w14:paraId="685BB39C" w14:textId="36930CDB" w:rsidR="00043806" w:rsidRPr="00043806" w:rsidRDefault="00043806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nálisis para la generación de pr</w:t>
                      </w:r>
                      <w:r w:rsidR="002E77E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uebas funcionales, de </w:t>
                      </w:r>
                      <w:proofErr w:type="spellStart"/>
                      <w:r w:rsidR="002E77E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stress</w:t>
                      </w:r>
                      <w:proofErr w:type="spellEnd"/>
                      <w:r w:rsidR="002E77E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y P</w:t>
                      </w: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rformance.</w:t>
                      </w:r>
                    </w:p>
                    <w:p w14:paraId="2106457C" w14:textId="77777777" w:rsidR="00043806" w:rsidRPr="00043806" w:rsidRDefault="00043806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Procesos de carga, transformación y extracción de datos generados con la herramienta </w:t>
                      </w:r>
                      <w:proofErr w:type="spellStart"/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entaho</w:t>
                      </w:r>
                      <w:proofErr w:type="spellEnd"/>
                      <w:r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E8AF349" w14:textId="01493E3C" w:rsidR="00287E87" w:rsidRPr="001C32C8" w:rsidRDefault="002E77E0" w:rsidP="0004380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Control de seguridad y vulnerabilidades mediante Sonar y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Fortify</w:t>
                      </w:r>
                      <w:proofErr w:type="spellEnd"/>
                      <w:r w:rsidR="00043806" w:rsidRPr="0004380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7E8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0F5F9A3">
                <wp:simplePos x="0" y="0"/>
                <wp:positionH relativeFrom="column">
                  <wp:posOffset>-650875</wp:posOffset>
                </wp:positionH>
                <wp:positionV relativeFrom="paragraph">
                  <wp:posOffset>354330</wp:posOffset>
                </wp:positionV>
                <wp:extent cx="4043680" cy="307975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1B5A43EA" w:rsidR="005F50F6" w:rsidRPr="001C32C8" w:rsidRDefault="00287E87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 xml:space="preserve">EXPERIENCIA LABO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51.25pt;margin-top:27.9pt;width:318.4pt;height:2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" stroked="f">
                <v:textbox>
                  <w:txbxContent>
                    <w:p w14:paraId="55F14591" w14:textId="1B5A43EA" w:rsidR="005F50F6" w:rsidRPr="001C32C8" w:rsidRDefault="00287E87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 xml:space="preserve">EXPERIENCIA LABORAL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805C2" w14:textId="77777777" w:rsidR="008C507E" w:rsidRDefault="008C507E" w:rsidP="00A70072">
      <w:r>
        <w:separator/>
      </w:r>
    </w:p>
  </w:endnote>
  <w:endnote w:type="continuationSeparator" w:id="0">
    <w:p w14:paraId="5E60F924" w14:textId="77777777" w:rsidR="008C507E" w:rsidRDefault="008C507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7EC12" w14:textId="77777777" w:rsidR="008C507E" w:rsidRDefault="008C507E" w:rsidP="00A70072">
      <w:r>
        <w:separator/>
      </w:r>
    </w:p>
  </w:footnote>
  <w:footnote w:type="continuationSeparator" w:id="0">
    <w:p w14:paraId="512A1C42" w14:textId="77777777" w:rsidR="008C507E" w:rsidRDefault="008C507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0423"/>
    <w:multiLevelType w:val="hybridMultilevel"/>
    <w:tmpl w:val="7E9481E0"/>
    <w:lvl w:ilvl="0" w:tplc="58D2F97A"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F56A5"/>
    <w:multiLevelType w:val="hybridMultilevel"/>
    <w:tmpl w:val="72080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14866"/>
    <w:rsid w:val="000213AA"/>
    <w:rsid w:val="000276B6"/>
    <w:rsid w:val="0003172D"/>
    <w:rsid w:val="000401CC"/>
    <w:rsid w:val="00040D9B"/>
    <w:rsid w:val="00043806"/>
    <w:rsid w:val="00053C42"/>
    <w:rsid w:val="00061906"/>
    <w:rsid w:val="00067BC0"/>
    <w:rsid w:val="0009043F"/>
    <w:rsid w:val="000922FC"/>
    <w:rsid w:val="00096F41"/>
    <w:rsid w:val="000A3ADE"/>
    <w:rsid w:val="000A6FC0"/>
    <w:rsid w:val="000B44F0"/>
    <w:rsid w:val="000C3BB5"/>
    <w:rsid w:val="000C51A4"/>
    <w:rsid w:val="000F4661"/>
    <w:rsid w:val="0010261B"/>
    <w:rsid w:val="00113C29"/>
    <w:rsid w:val="00125292"/>
    <w:rsid w:val="00125793"/>
    <w:rsid w:val="0013740F"/>
    <w:rsid w:val="001433F9"/>
    <w:rsid w:val="00162970"/>
    <w:rsid w:val="001931F1"/>
    <w:rsid w:val="00195603"/>
    <w:rsid w:val="001A16C3"/>
    <w:rsid w:val="001A554B"/>
    <w:rsid w:val="001C07DA"/>
    <w:rsid w:val="001C32C8"/>
    <w:rsid w:val="001F6226"/>
    <w:rsid w:val="002223E6"/>
    <w:rsid w:val="00222B67"/>
    <w:rsid w:val="00224869"/>
    <w:rsid w:val="00231886"/>
    <w:rsid w:val="002353FC"/>
    <w:rsid w:val="00242F66"/>
    <w:rsid w:val="0026401D"/>
    <w:rsid w:val="00287E87"/>
    <w:rsid w:val="002976CC"/>
    <w:rsid w:val="002A23DD"/>
    <w:rsid w:val="002C1A75"/>
    <w:rsid w:val="002E077C"/>
    <w:rsid w:val="002E77E0"/>
    <w:rsid w:val="002F7489"/>
    <w:rsid w:val="00310B99"/>
    <w:rsid w:val="00312921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358E"/>
    <w:rsid w:val="004E2049"/>
    <w:rsid w:val="004E4C95"/>
    <w:rsid w:val="004F25B4"/>
    <w:rsid w:val="005034ED"/>
    <w:rsid w:val="00507F51"/>
    <w:rsid w:val="0051691F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1CCD"/>
    <w:rsid w:val="00707DFB"/>
    <w:rsid w:val="00743B67"/>
    <w:rsid w:val="007716B0"/>
    <w:rsid w:val="007B3AE8"/>
    <w:rsid w:val="007B4482"/>
    <w:rsid w:val="007C694C"/>
    <w:rsid w:val="007E15A9"/>
    <w:rsid w:val="008121AA"/>
    <w:rsid w:val="0081789E"/>
    <w:rsid w:val="00855B90"/>
    <w:rsid w:val="008713D5"/>
    <w:rsid w:val="00894B90"/>
    <w:rsid w:val="008A3690"/>
    <w:rsid w:val="008C35DB"/>
    <w:rsid w:val="008C507E"/>
    <w:rsid w:val="008C739D"/>
    <w:rsid w:val="008E37D8"/>
    <w:rsid w:val="008E3B8C"/>
    <w:rsid w:val="008F4E04"/>
    <w:rsid w:val="00911F75"/>
    <w:rsid w:val="00952575"/>
    <w:rsid w:val="00980349"/>
    <w:rsid w:val="00990068"/>
    <w:rsid w:val="00990CDC"/>
    <w:rsid w:val="009B23B0"/>
    <w:rsid w:val="009C10C4"/>
    <w:rsid w:val="009D77CC"/>
    <w:rsid w:val="00A04F3D"/>
    <w:rsid w:val="00A26743"/>
    <w:rsid w:val="00A3070A"/>
    <w:rsid w:val="00A34410"/>
    <w:rsid w:val="00A63A9D"/>
    <w:rsid w:val="00A70072"/>
    <w:rsid w:val="00AD3A5C"/>
    <w:rsid w:val="00AF1A24"/>
    <w:rsid w:val="00B01312"/>
    <w:rsid w:val="00B07E9F"/>
    <w:rsid w:val="00B17AA9"/>
    <w:rsid w:val="00B303AF"/>
    <w:rsid w:val="00B41DC3"/>
    <w:rsid w:val="00B47072"/>
    <w:rsid w:val="00B476C7"/>
    <w:rsid w:val="00B66F58"/>
    <w:rsid w:val="00B74E14"/>
    <w:rsid w:val="00B94FFC"/>
    <w:rsid w:val="00BA066C"/>
    <w:rsid w:val="00BB579C"/>
    <w:rsid w:val="00BD38DC"/>
    <w:rsid w:val="00BD5DE1"/>
    <w:rsid w:val="00BE1BDB"/>
    <w:rsid w:val="00BE5165"/>
    <w:rsid w:val="00BF5233"/>
    <w:rsid w:val="00C05A59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D6382"/>
    <w:rsid w:val="00CE087F"/>
    <w:rsid w:val="00CF12E7"/>
    <w:rsid w:val="00CF139B"/>
    <w:rsid w:val="00CF152B"/>
    <w:rsid w:val="00D04716"/>
    <w:rsid w:val="00D14E75"/>
    <w:rsid w:val="00D17D07"/>
    <w:rsid w:val="00D3154E"/>
    <w:rsid w:val="00D46B0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1DE4"/>
    <w:rsid w:val="00E02E0A"/>
    <w:rsid w:val="00E033F0"/>
    <w:rsid w:val="00E07E6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D6B37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23EF"/>
    <w:rsid w:val="00FA44A3"/>
    <w:rsid w:val="00FA5C5A"/>
    <w:rsid w:val="00FC1B7E"/>
    <w:rsid w:val="00FC5E61"/>
    <w:rsid w:val="00FD06EE"/>
    <w:rsid w:val="00FD2C75"/>
    <w:rsid w:val="00FD65F4"/>
    <w:rsid w:val="00FF127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31292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16297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12921"/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9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31292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16297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12921"/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EFC5D-EFA5-4835-A5AF-FB4BB33F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Walther Portuguez</cp:lastModifiedBy>
  <cp:revision>5</cp:revision>
  <cp:lastPrinted>2018-04-18T14:49:00Z</cp:lastPrinted>
  <dcterms:created xsi:type="dcterms:W3CDTF">2019-02-28T20:49:00Z</dcterms:created>
  <dcterms:modified xsi:type="dcterms:W3CDTF">2019-02-28T21:49:00Z</dcterms:modified>
</cp:coreProperties>
</file>